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643E" w14:textId="77777777" w:rsidR="00381960" w:rsidRPr="00381960" w:rsidRDefault="00381960" w:rsidP="00B379CC">
      <w:pPr>
        <w:jc w:val="center"/>
        <w:outlineLvl w:val="0"/>
        <w:rPr>
          <w:b/>
        </w:rPr>
      </w:pPr>
      <w:r w:rsidRPr="00381960">
        <w:rPr>
          <w:b/>
        </w:rPr>
        <w:t>Academic Book Proposal Form</w:t>
      </w:r>
    </w:p>
    <w:p w14:paraId="7B3E70F1" w14:textId="77777777" w:rsidR="00381960" w:rsidRPr="00381960" w:rsidRDefault="00381960" w:rsidP="0024333D">
      <w:pPr>
        <w:jc w:val="center"/>
        <w:outlineLvl w:val="0"/>
        <w:rPr>
          <w:b/>
        </w:rPr>
      </w:pPr>
    </w:p>
    <w:p w14:paraId="257FC643" w14:textId="77777777" w:rsidR="00381960" w:rsidRPr="00381960" w:rsidRDefault="00381960" w:rsidP="0024333D">
      <w:pPr>
        <w:jc w:val="right"/>
      </w:pPr>
      <w:r w:rsidRPr="00381960">
        <w:t>Date ______________</w:t>
      </w:r>
    </w:p>
    <w:p w14:paraId="31E5C3CB" w14:textId="77777777" w:rsidR="00381960" w:rsidRPr="00381960" w:rsidRDefault="00381960" w:rsidP="0024333D">
      <w:pPr>
        <w:jc w:val="right"/>
      </w:pPr>
      <w:bookmarkStart w:id="0" w:name="_GoBack"/>
      <w:bookmarkEnd w:id="0"/>
    </w:p>
    <w:p w14:paraId="56951936" w14:textId="77777777" w:rsidR="00381960" w:rsidRPr="00381960" w:rsidRDefault="00381960" w:rsidP="0024333D">
      <w:pPr>
        <w:jc w:val="right"/>
      </w:pPr>
      <w:r w:rsidRPr="00381960">
        <w:t>Short-form Book Title __________________________</w:t>
      </w:r>
    </w:p>
    <w:p w14:paraId="30F51DFC" w14:textId="77777777" w:rsidR="00381960" w:rsidRPr="00381960" w:rsidRDefault="00381960" w:rsidP="0024333D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81960" w:rsidRPr="00381960" w14:paraId="4F419866" w14:textId="77777777" w:rsidTr="0032317D">
        <w:tc>
          <w:tcPr>
            <w:tcW w:w="9010" w:type="dxa"/>
            <w:gridSpan w:val="2"/>
            <w:shd w:val="clear" w:color="auto" w:fill="F4B083" w:themeFill="accent2" w:themeFillTint="99"/>
          </w:tcPr>
          <w:p w14:paraId="7AA60CAF" w14:textId="5C6548E1" w:rsidR="00381960" w:rsidRPr="00381960" w:rsidRDefault="00381960" w:rsidP="0024333D">
            <w:pPr>
              <w:rPr>
                <w:b/>
              </w:rPr>
            </w:pPr>
            <w:r w:rsidRPr="00381960">
              <w:rPr>
                <w:b/>
              </w:rPr>
              <w:t>Personal Information:</w:t>
            </w:r>
          </w:p>
        </w:tc>
      </w:tr>
      <w:tr w:rsidR="00381960" w:rsidRPr="00381960" w14:paraId="36796B5E" w14:textId="77777777" w:rsidTr="0032317D">
        <w:trPr>
          <w:trHeight w:val="323"/>
        </w:trPr>
        <w:tc>
          <w:tcPr>
            <w:tcW w:w="4505" w:type="dxa"/>
          </w:tcPr>
          <w:p w14:paraId="22806097" w14:textId="77777777" w:rsidR="00381960" w:rsidRPr="00381960" w:rsidRDefault="00381960" w:rsidP="0024333D">
            <w:r w:rsidRPr="00381960">
              <w:t xml:space="preserve">Full Name   </w:t>
            </w:r>
          </w:p>
        </w:tc>
        <w:tc>
          <w:tcPr>
            <w:tcW w:w="4505" w:type="dxa"/>
          </w:tcPr>
          <w:p w14:paraId="32064B09" w14:textId="77777777" w:rsidR="00381960" w:rsidRPr="00381960" w:rsidRDefault="00381960" w:rsidP="0024333D"/>
        </w:tc>
      </w:tr>
      <w:tr w:rsidR="00381960" w:rsidRPr="00381960" w14:paraId="7BF223F8" w14:textId="77777777" w:rsidTr="0032317D">
        <w:tc>
          <w:tcPr>
            <w:tcW w:w="4505" w:type="dxa"/>
          </w:tcPr>
          <w:p w14:paraId="6B18B97B" w14:textId="77777777" w:rsidR="00381960" w:rsidRPr="00381960" w:rsidRDefault="00381960" w:rsidP="0024333D">
            <w:r w:rsidRPr="00381960">
              <w:t xml:space="preserve">Name as you would like it to appear in the book </w:t>
            </w:r>
          </w:p>
        </w:tc>
        <w:tc>
          <w:tcPr>
            <w:tcW w:w="4505" w:type="dxa"/>
          </w:tcPr>
          <w:p w14:paraId="2E9096B3" w14:textId="77777777" w:rsidR="00381960" w:rsidRPr="00381960" w:rsidRDefault="00381960" w:rsidP="0024333D"/>
        </w:tc>
      </w:tr>
      <w:tr w:rsidR="00381960" w:rsidRPr="00381960" w14:paraId="00F86F07" w14:textId="77777777" w:rsidTr="0032317D">
        <w:tc>
          <w:tcPr>
            <w:tcW w:w="4505" w:type="dxa"/>
          </w:tcPr>
          <w:p w14:paraId="135AE439" w14:textId="77777777" w:rsidR="00381960" w:rsidRPr="00381960" w:rsidRDefault="00381960" w:rsidP="0024333D">
            <w:r w:rsidRPr="00381960">
              <w:t>Home address</w:t>
            </w:r>
          </w:p>
        </w:tc>
        <w:tc>
          <w:tcPr>
            <w:tcW w:w="4505" w:type="dxa"/>
          </w:tcPr>
          <w:p w14:paraId="20F20D64" w14:textId="77777777" w:rsidR="00381960" w:rsidRPr="00381960" w:rsidRDefault="00381960" w:rsidP="0024333D"/>
        </w:tc>
      </w:tr>
      <w:tr w:rsidR="00381960" w:rsidRPr="00381960" w14:paraId="087043EC" w14:textId="77777777" w:rsidTr="0032317D">
        <w:tc>
          <w:tcPr>
            <w:tcW w:w="4505" w:type="dxa"/>
          </w:tcPr>
          <w:p w14:paraId="55C80DC6" w14:textId="77777777" w:rsidR="00381960" w:rsidRPr="00381960" w:rsidRDefault="00381960" w:rsidP="0024333D">
            <w:r w:rsidRPr="00381960">
              <w:t xml:space="preserve">Work Address </w:t>
            </w:r>
          </w:p>
        </w:tc>
        <w:tc>
          <w:tcPr>
            <w:tcW w:w="4505" w:type="dxa"/>
          </w:tcPr>
          <w:p w14:paraId="76C5418A" w14:textId="77777777" w:rsidR="00381960" w:rsidRPr="00381960" w:rsidRDefault="00381960" w:rsidP="0024333D"/>
        </w:tc>
      </w:tr>
      <w:tr w:rsidR="00381960" w:rsidRPr="00381960" w14:paraId="1498E035" w14:textId="77777777" w:rsidTr="0032317D">
        <w:tc>
          <w:tcPr>
            <w:tcW w:w="4505" w:type="dxa"/>
          </w:tcPr>
          <w:p w14:paraId="4E617966" w14:textId="77777777" w:rsidR="00D03D5B" w:rsidRDefault="00381960" w:rsidP="00933ECE">
            <w:r w:rsidRPr="00381960">
              <w:t xml:space="preserve">Email: </w:t>
            </w:r>
          </w:p>
          <w:p w14:paraId="55EA60B7" w14:textId="0C7B1B1E" w:rsidR="00381960" w:rsidRPr="00381960" w:rsidRDefault="00AF7AF7" w:rsidP="00933ECE">
            <w:r>
              <w:t>please indicate preferred contact address</w:t>
            </w:r>
          </w:p>
        </w:tc>
        <w:tc>
          <w:tcPr>
            <w:tcW w:w="4505" w:type="dxa"/>
          </w:tcPr>
          <w:p w14:paraId="3DC00972" w14:textId="7DC0FF11" w:rsidR="00381960" w:rsidRDefault="00C4094E" w:rsidP="0024333D">
            <w:r>
              <w:t>Work:</w:t>
            </w:r>
          </w:p>
          <w:p w14:paraId="1B8D3E39" w14:textId="5616FA3B" w:rsidR="00933ECE" w:rsidRPr="00381960" w:rsidRDefault="00933ECE" w:rsidP="0024333D">
            <w:r>
              <w:t>Home:</w:t>
            </w:r>
          </w:p>
        </w:tc>
      </w:tr>
      <w:tr w:rsidR="00933ECE" w:rsidRPr="00381960" w14:paraId="145B62ED" w14:textId="77777777" w:rsidTr="0032317D">
        <w:tc>
          <w:tcPr>
            <w:tcW w:w="4505" w:type="dxa"/>
          </w:tcPr>
          <w:p w14:paraId="69CC184D" w14:textId="77777777" w:rsidR="00D03D5B" w:rsidRDefault="00933ECE" w:rsidP="00933ECE">
            <w:r>
              <w:t>Phone number</w:t>
            </w:r>
            <w:r w:rsidRPr="00381960">
              <w:t xml:space="preserve">: </w:t>
            </w:r>
          </w:p>
          <w:p w14:paraId="3CA95BA4" w14:textId="55CD29F9" w:rsidR="00933ECE" w:rsidRPr="00381960" w:rsidRDefault="00AF7AF7" w:rsidP="00933ECE">
            <w:r>
              <w:t>please indicate preferred contact number</w:t>
            </w:r>
          </w:p>
        </w:tc>
        <w:tc>
          <w:tcPr>
            <w:tcW w:w="4505" w:type="dxa"/>
          </w:tcPr>
          <w:p w14:paraId="4A8A9FE5" w14:textId="3320F8F5" w:rsidR="00933ECE" w:rsidRDefault="00933ECE" w:rsidP="002C3F53">
            <w:r>
              <w:t>Work:</w:t>
            </w:r>
          </w:p>
          <w:p w14:paraId="7BCC4F11" w14:textId="12FBA147" w:rsidR="00933ECE" w:rsidRDefault="00933ECE" w:rsidP="002C3F53">
            <w:r>
              <w:t>Home:</w:t>
            </w:r>
          </w:p>
          <w:p w14:paraId="482D7E84" w14:textId="5A66E534" w:rsidR="00933ECE" w:rsidRPr="00381960" w:rsidRDefault="00933ECE" w:rsidP="002C3F53">
            <w:r>
              <w:t>Mobile:</w:t>
            </w:r>
          </w:p>
        </w:tc>
      </w:tr>
      <w:tr w:rsidR="00381960" w:rsidRPr="00381960" w14:paraId="4EA7F45A" w14:textId="77777777" w:rsidTr="0032317D">
        <w:tc>
          <w:tcPr>
            <w:tcW w:w="4505" w:type="dxa"/>
          </w:tcPr>
          <w:p w14:paraId="47DE2061" w14:textId="6802296C" w:rsidR="00381960" w:rsidRPr="00381960" w:rsidRDefault="00381960" w:rsidP="0024333D">
            <w:pPr>
              <w:outlineLvl w:val="0"/>
            </w:pPr>
            <w:r w:rsidRPr="00381960">
              <w:t>Date of Birth (needed for copyright purposes)</w:t>
            </w:r>
          </w:p>
        </w:tc>
        <w:tc>
          <w:tcPr>
            <w:tcW w:w="4505" w:type="dxa"/>
          </w:tcPr>
          <w:p w14:paraId="269CFAFF" w14:textId="7D057030" w:rsidR="00381960" w:rsidRDefault="003B73D6" w:rsidP="0024333D">
            <w:pPr>
              <w:outlineLvl w:val="0"/>
            </w:pPr>
            <w:r>
              <w:t>Date</w:t>
            </w:r>
          </w:p>
          <w:p w14:paraId="4A7CCF69" w14:textId="77777777" w:rsidR="003B73D6" w:rsidRDefault="003B73D6" w:rsidP="0024333D">
            <w:pPr>
              <w:outlineLvl w:val="0"/>
            </w:pPr>
            <w:r>
              <w:t>Month</w:t>
            </w:r>
          </w:p>
          <w:p w14:paraId="2F8CFBE3" w14:textId="432B4CBD" w:rsidR="003B73D6" w:rsidRPr="00381960" w:rsidRDefault="003B73D6" w:rsidP="0024333D">
            <w:pPr>
              <w:outlineLvl w:val="0"/>
            </w:pPr>
            <w:r>
              <w:t>Year</w:t>
            </w:r>
          </w:p>
        </w:tc>
      </w:tr>
      <w:tr w:rsidR="00381960" w:rsidRPr="00381960" w14:paraId="7EE01A99" w14:textId="77777777" w:rsidTr="0032317D">
        <w:tc>
          <w:tcPr>
            <w:tcW w:w="4505" w:type="dxa"/>
          </w:tcPr>
          <w:p w14:paraId="1C560613" w14:textId="312DBFFE" w:rsidR="00381960" w:rsidRPr="00381960" w:rsidRDefault="00381960" w:rsidP="0024333D">
            <w:r w:rsidRPr="00381960">
              <w:t xml:space="preserve">Nationality (needed for copyright purposes) </w:t>
            </w:r>
          </w:p>
        </w:tc>
        <w:tc>
          <w:tcPr>
            <w:tcW w:w="4505" w:type="dxa"/>
          </w:tcPr>
          <w:p w14:paraId="2B33D787" w14:textId="77777777" w:rsidR="00381960" w:rsidRPr="00381960" w:rsidRDefault="00381960" w:rsidP="0024333D"/>
        </w:tc>
      </w:tr>
      <w:tr w:rsidR="00381960" w:rsidRPr="00381960" w14:paraId="5C99813E" w14:textId="77777777" w:rsidTr="0032317D">
        <w:tc>
          <w:tcPr>
            <w:tcW w:w="4505" w:type="dxa"/>
          </w:tcPr>
          <w:p w14:paraId="76696780" w14:textId="77777777" w:rsidR="00381960" w:rsidRPr="00381960" w:rsidRDefault="00381960" w:rsidP="0024333D">
            <w:r w:rsidRPr="00381960">
              <w:t xml:space="preserve">Short biographical note (50 words) </w:t>
            </w:r>
          </w:p>
        </w:tc>
        <w:tc>
          <w:tcPr>
            <w:tcW w:w="4505" w:type="dxa"/>
          </w:tcPr>
          <w:p w14:paraId="44B48685" w14:textId="77777777" w:rsidR="00381960" w:rsidRPr="00381960" w:rsidRDefault="00381960" w:rsidP="0024333D"/>
        </w:tc>
      </w:tr>
      <w:tr w:rsidR="00381960" w:rsidRPr="00381960" w14:paraId="34922864" w14:textId="77777777" w:rsidTr="0032317D">
        <w:tc>
          <w:tcPr>
            <w:tcW w:w="4505" w:type="dxa"/>
          </w:tcPr>
          <w:p w14:paraId="08001B11" w14:textId="55F21250" w:rsidR="00381960" w:rsidRPr="00381960" w:rsidRDefault="00381960" w:rsidP="0024333D">
            <w:r w:rsidRPr="00381960">
              <w:t>Other books you’ve published</w:t>
            </w:r>
            <w:r>
              <w:t xml:space="preserve"> (title, place, publisher, date)</w:t>
            </w:r>
          </w:p>
        </w:tc>
        <w:tc>
          <w:tcPr>
            <w:tcW w:w="4505" w:type="dxa"/>
          </w:tcPr>
          <w:p w14:paraId="071B121A" w14:textId="77777777" w:rsidR="00381960" w:rsidRPr="00381960" w:rsidRDefault="00381960" w:rsidP="0024333D"/>
        </w:tc>
      </w:tr>
      <w:tr w:rsidR="00381960" w:rsidRPr="00381960" w14:paraId="51972903" w14:textId="77777777" w:rsidTr="0032317D">
        <w:tc>
          <w:tcPr>
            <w:tcW w:w="4505" w:type="dxa"/>
          </w:tcPr>
          <w:p w14:paraId="66245FF7" w14:textId="77777777" w:rsidR="00381960" w:rsidRPr="00381960" w:rsidRDefault="00381960" w:rsidP="0024333D">
            <w:r w:rsidRPr="00381960">
              <w:t xml:space="preserve">Articles you’ve published related to this topic </w:t>
            </w:r>
          </w:p>
        </w:tc>
        <w:tc>
          <w:tcPr>
            <w:tcW w:w="4505" w:type="dxa"/>
          </w:tcPr>
          <w:p w14:paraId="1C826631" w14:textId="77777777" w:rsidR="00381960" w:rsidRPr="00381960" w:rsidRDefault="00381960" w:rsidP="0024333D"/>
        </w:tc>
      </w:tr>
      <w:tr w:rsidR="0032317D" w:rsidRPr="0032317D" w14:paraId="4162B420" w14:textId="77777777" w:rsidTr="0032317D">
        <w:tblPrEx>
          <w:tblLook w:val="0000" w:firstRow="0" w:lastRow="0" w:firstColumn="0" w:lastColumn="0" w:noHBand="0" w:noVBand="0"/>
        </w:tblPrEx>
        <w:tc>
          <w:tcPr>
            <w:tcW w:w="9010" w:type="dxa"/>
            <w:gridSpan w:val="2"/>
          </w:tcPr>
          <w:p w14:paraId="051CEAA7" w14:textId="4D9AB183" w:rsidR="0032317D" w:rsidRPr="0032317D" w:rsidRDefault="0032317D" w:rsidP="00C4094E">
            <w:pPr>
              <w:outlineLvl w:val="0"/>
            </w:pPr>
            <w:r w:rsidRPr="0032317D">
              <w:t>Please attach current CV with complete publication list</w:t>
            </w:r>
            <w:r w:rsidR="00C4094E">
              <w:t>. Do not paste it into this document.</w:t>
            </w:r>
          </w:p>
        </w:tc>
      </w:tr>
    </w:tbl>
    <w:p w14:paraId="387553E3" w14:textId="77777777" w:rsidR="00381960" w:rsidRPr="00381960" w:rsidRDefault="00381960" w:rsidP="0024333D">
      <w:pPr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81960" w:rsidRPr="00381960" w14:paraId="6EC8FA11" w14:textId="77777777" w:rsidTr="003B73D6">
        <w:tc>
          <w:tcPr>
            <w:tcW w:w="9010" w:type="dxa"/>
            <w:gridSpan w:val="2"/>
            <w:shd w:val="clear" w:color="auto" w:fill="F4B083" w:themeFill="accent2" w:themeFillTint="99"/>
          </w:tcPr>
          <w:p w14:paraId="1A4BF37E" w14:textId="69E5F80D" w:rsidR="00381960" w:rsidRPr="00381960" w:rsidRDefault="00381960" w:rsidP="0024333D">
            <w:pPr>
              <w:rPr>
                <w:b/>
              </w:rPr>
            </w:pPr>
            <w:r w:rsidRPr="00381960">
              <w:rPr>
                <w:b/>
              </w:rPr>
              <w:t>Book Information:</w:t>
            </w:r>
          </w:p>
        </w:tc>
      </w:tr>
      <w:tr w:rsidR="00381960" w:rsidRPr="00381960" w14:paraId="1590398E" w14:textId="77777777" w:rsidTr="00381960">
        <w:tc>
          <w:tcPr>
            <w:tcW w:w="4505" w:type="dxa"/>
          </w:tcPr>
          <w:p w14:paraId="2F2E6174" w14:textId="77777777" w:rsidR="00381960" w:rsidRPr="00381960" w:rsidRDefault="00381960" w:rsidP="0024333D">
            <w:r w:rsidRPr="00381960">
              <w:t xml:space="preserve">Complete Book Title </w:t>
            </w:r>
          </w:p>
        </w:tc>
        <w:tc>
          <w:tcPr>
            <w:tcW w:w="4505" w:type="dxa"/>
          </w:tcPr>
          <w:p w14:paraId="215D5B9C" w14:textId="77777777" w:rsidR="00381960" w:rsidRPr="00381960" w:rsidRDefault="00381960" w:rsidP="0024333D"/>
        </w:tc>
      </w:tr>
    </w:tbl>
    <w:p w14:paraId="4EB0BBA9" w14:textId="77777777" w:rsidR="00381960" w:rsidRDefault="00381960" w:rsidP="00381960"/>
    <w:p w14:paraId="5FE3AFC9" w14:textId="1F869A99" w:rsidR="00381960" w:rsidRDefault="00381960" w:rsidP="00381960">
      <w:r w:rsidRPr="00381960">
        <w:sym w:font="Wingdings" w:char="F071"/>
      </w:r>
      <w:r w:rsidRPr="00381960">
        <w:t xml:space="preserve"> Monograph    </w:t>
      </w:r>
      <w:r w:rsidRPr="00381960">
        <w:sym w:font="Wingdings" w:char="F071"/>
      </w:r>
      <w:r>
        <w:t xml:space="preserve"> Collection of Articles</w:t>
      </w:r>
    </w:p>
    <w:p w14:paraId="6D1C25AC" w14:textId="6BDE2B2C" w:rsidR="00381960" w:rsidRDefault="00381960" w:rsidP="00381960">
      <w:r>
        <w:t>Please fill out appropriate section below</w:t>
      </w:r>
    </w:p>
    <w:p w14:paraId="7B0F13EA" w14:textId="3CDB935A" w:rsidR="00381960" w:rsidRPr="00381960" w:rsidRDefault="00381960" w:rsidP="00381960">
      <w:r w:rsidRPr="0038196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81960" w:rsidRPr="00381960" w14:paraId="538B4ADB" w14:textId="77777777" w:rsidTr="003B73D6">
        <w:tc>
          <w:tcPr>
            <w:tcW w:w="9010" w:type="dxa"/>
            <w:gridSpan w:val="2"/>
            <w:shd w:val="clear" w:color="auto" w:fill="F4B083" w:themeFill="accent2" w:themeFillTint="99"/>
          </w:tcPr>
          <w:p w14:paraId="5A42E656" w14:textId="673E01BC" w:rsidR="00381960" w:rsidRPr="00381960" w:rsidRDefault="00381960" w:rsidP="0024333D">
            <w:pPr>
              <w:outlineLvl w:val="0"/>
              <w:rPr>
                <w:b/>
              </w:rPr>
            </w:pPr>
            <w:r w:rsidRPr="00381960">
              <w:rPr>
                <w:b/>
              </w:rPr>
              <w:t>Content:</w:t>
            </w:r>
          </w:p>
        </w:tc>
      </w:tr>
      <w:tr w:rsidR="00381960" w:rsidRPr="00381960" w14:paraId="1EF82A68" w14:textId="77777777" w:rsidTr="003B73D6">
        <w:tc>
          <w:tcPr>
            <w:tcW w:w="9010" w:type="dxa"/>
            <w:gridSpan w:val="2"/>
            <w:shd w:val="clear" w:color="auto" w:fill="F4B083" w:themeFill="accent2" w:themeFillTint="99"/>
          </w:tcPr>
          <w:p w14:paraId="6778C3B0" w14:textId="5CB5851D" w:rsidR="00381960" w:rsidRPr="00381960" w:rsidRDefault="00381960" w:rsidP="0024333D">
            <w:pPr>
              <w:outlineLvl w:val="0"/>
              <w:rPr>
                <w:b/>
              </w:rPr>
            </w:pPr>
            <w:r w:rsidRPr="00381960">
              <w:rPr>
                <w:b/>
              </w:rPr>
              <w:t>For Monographs:</w:t>
            </w:r>
          </w:p>
        </w:tc>
      </w:tr>
      <w:tr w:rsidR="00381960" w:rsidRPr="00381960" w14:paraId="4E192CD5" w14:textId="77777777" w:rsidTr="00381960">
        <w:tc>
          <w:tcPr>
            <w:tcW w:w="4505" w:type="dxa"/>
          </w:tcPr>
          <w:p w14:paraId="317F87BD" w14:textId="75684AAF" w:rsidR="00381960" w:rsidRPr="00381960" w:rsidRDefault="00381960" w:rsidP="00C06CB7">
            <w:pPr>
              <w:outlineLvl w:val="0"/>
            </w:pPr>
            <w:r w:rsidRPr="00381960">
              <w:t xml:space="preserve">Language of Book: </w:t>
            </w:r>
          </w:p>
        </w:tc>
        <w:tc>
          <w:tcPr>
            <w:tcW w:w="4505" w:type="dxa"/>
          </w:tcPr>
          <w:p w14:paraId="04871ABB" w14:textId="3D061961" w:rsidR="00381960" w:rsidRPr="00381960" w:rsidRDefault="00C06CB7" w:rsidP="0024333D">
            <w:pPr>
              <w:outlineLvl w:val="0"/>
            </w:pPr>
            <w:r w:rsidRPr="00381960">
              <w:sym w:font="Wingdings" w:char="F071"/>
            </w:r>
            <w:r w:rsidRPr="00381960">
              <w:t xml:space="preserve"> English   </w:t>
            </w:r>
            <w:r w:rsidRPr="00381960">
              <w:sym w:font="Wingdings" w:char="F071"/>
            </w:r>
            <w:r w:rsidRPr="00381960">
              <w:t xml:space="preserve"> Arabic</w:t>
            </w:r>
          </w:p>
        </w:tc>
      </w:tr>
      <w:tr w:rsidR="00381960" w:rsidRPr="00381960" w14:paraId="78CA1080" w14:textId="77777777" w:rsidTr="00381960">
        <w:tc>
          <w:tcPr>
            <w:tcW w:w="4505" w:type="dxa"/>
          </w:tcPr>
          <w:p w14:paraId="36D9CA5C" w14:textId="77777777" w:rsidR="00381960" w:rsidRPr="00381960" w:rsidRDefault="00381960" w:rsidP="0024333D">
            <w:r w:rsidRPr="00381960">
              <w:t>Approximate length (no. of words)</w:t>
            </w:r>
          </w:p>
        </w:tc>
        <w:tc>
          <w:tcPr>
            <w:tcW w:w="4505" w:type="dxa"/>
          </w:tcPr>
          <w:p w14:paraId="5C35033D" w14:textId="77777777" w:rsidR="00381960" w:rsidRPr="00381960" w:rsidRDefault="00381960" w:rsidP="0024333D"/>
        </w:tc>
      </w:tr>
      <w:tr w:rsidR="00381960" w:rsidRPr="00381960" w14:paraId="1BAA9841" w14:textId="77777777" w:rsidTr="00381960">
        <w:tc>
          <w:tcPr>
            <w:tcW w:w="4505" w:type="dxa"/>
          </w:tcPr>
          <w:p w14:paraId="3AD013CB" w14:textId="77777777" w:rsidR="00D03D5B" w:rsidRDefault="00381960" w:rsidP="0024333D">
            <w:pPr>
              <w:outlineLvl w:val="0"/>
            </w:pPr>
            <w:r w:rsidRPr="00381960">
              <w:t>Please attach a table of contents</w:t>
            </w:r>
            <w:r w:rsidR="00C4094E">
              <w:t xml:space="preserve">. </w:t>
            </w:r>
          </w:p>
          <w:p w14:paraId="7AE7FA6E" w14:textId="5B942085" w:rsidR="00381960" w:rsidRPr="00381960" w:rsidRDefault="00C4094E" w:rsidP="0024333D">
            <w:pPr>
              <w:outlineLvl w:val="0"/>
            </w:pPr>
            <w:r>
              <w:t>Do not paste it into this document.</w:t>
            </w:r>
          </w:p>
        </w:tc>
        <w:tc>
          <w:tcPr>
            <w:tcW w:w="4505" w:type="dxa"/>
          </w:tcPr>
          <w:p w14:paraId="307F3896" w14:textId="77777777" w:rsidR="00381960" w:rsidRPr="00381960" w:rsidRDefault="00381960" w:rsidP="0024333D">
            <w:pPr>
              <w:outlineLvl w:val="0"/>
            </w:pPr>
          </w:p>
        </w:tc>
      </w:tr>
      <w:tr w:rsidR="00381960" w:rsidRPr="00381960" w14:paraId="49500AFE" w14:textId="77777777" w:rsidTr="00381960">
        <w:tc>
          <w:tcPr>
            <w:tcW w:w="4505" w:type="dxa"/>
          </w:tcPr>
          <w:p w14:paraId="5CB07CFC" w14:textId="77777777" w:rsidR="00D03D5B" w:rsidRDefault="00381960" w:rsidP="0024333D">
            <w:r w:rsidRPr="00381960">
              <w:t>Please attach a sample chapter</w:t>
            </w:r>
            <w:r w:rsidR="00C4094E">
              <w:t xml:space="preserve">. </w:t>
            </w:r>
          </w:p>
          <w:p w14:paraId="7A9FAD35" w14:textId="79B7B43F" w:rsidR="00381960" w:rsidRPr="00381960" w:rsidRDefault="00C4094E" w:rsidP="0024333D">
            <w:r>
              <w:t>Do not paste it into this document.</w:t>
            </w:r>
          </w:p>
        </w:tc>
        <w:tc>
          <w:tcPr>
            <w:tcW w:w="4505" w:type="dxa"/>
          </w:tcPr>
          <w:p w14:paraId="5AC4C1EA" w14:textId="77777777" w:rsidR="00381960" w:rsidRPr="00381960" w:rsidRDefault="00381960" w:rsidP="0024333D"/>
        </w:tc>
      </w:tr>
      <w:tr w:rsidR="00381960" w:rsidRPr="00381960" w14:paraId="793F135A" w14:textId="77777777" w:rsidTr="00381960">
        <w:trPr>
          <w:trHeight w:val="332"/>
        </w:trPr>
        <w:tc>
          <w:tcPr>
            <w:tcW w:w="4505" w:type="dxa"/>
          </w:tcPr>
          <w:p w14:paraId="1EC29C13" w14:textId="3873CF83" w:rsidR="00381960" w:rsidRPr="00381960" w:rsidRDefault="00381960" w:rsidP="00933ECE">
            <w:r w:rsidRPr="00381960">
              <w:t xml:space="preserve">Do you hold the copyright? </w:t>
            </w:r>
          </w:p>
        </w:tc>
        <w:tc>
          <w:tcPr>
            <w:tcW w:w="4505" w:type="dxa"/>
          </w:tcPr>
          <w:p w14:paraId="2AEA4AAA" w14:textId="502D517C" w:rsidR="00381960" w:rsidRPr="00381960" w:rsidRDefault="00381960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381960" w:rsidRPr="00381960" w14:paraId="0C2B82CC" w14:textId="77777777" w:rsidTr="00381960">
        <w:tc>
          <w:tcPr>
            <w:tcW w:w="4505" w:type="dxa"/>
          </w:tcPr>
          <w:p w14:paraId="03D65B5C" w14:textId="02A014AC" w:rsidR="00381960" w:rsidRPr="00381960" w:rsidRDefault="00381960" w:rsidP="00381960">
            <w:r w:rsidRPr="00381960">
              <w:lastRenderedPageBreak/>
              <w:t xml:space="preserve">Does the book include images or drawings? </w:t>
            </w:r>
          </w:p>
        </w:tc>
        <w:tc>
          <w:tcPr>
            <w:tcW w:w="4505" w:type="dxa"/>
          </w:tcPr>
          <w:p w14:paraId="517B8F0B" w14:textId="5245C899" w:rsidR="00381960" w:rsidRPr="00381960" w:rsidRDefault="00381960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381960" w:rsidRPr="00381960" w14:paraId="719E651E" w14:textId="77777777" w:rsidTr="00381960">
        <w:tc>
          <w:tcPr>
            <w:tcW w:w="4505" w:type="dxa"/>
          </w:tcPr>
          <w:p w14:paraId="7C4591DD" w14:textId="4DECA357" w:rsidR="00381960" w:rsidRPr="00381960" w:rsidRDefault="00381960" w:rsidP="00933ECE">
            <w:pPr>
              <w:ind w:left="337"/>
            </w:pPr>
            <w:r w:rsidRPr="00381960">
              <w:t xml:space="preserve">Images </w:t>
            </w:r>
          </w:p>
        </w:tc>
        <w:tc>
          <w:tcPr>
            <w:tcW w:w="4505" w:type="dxa"/>
          </w:tcPr>
          <w:p w14:paraId="13F9CF9D" w14:textId="5A2D85AD" w:rsidR="00381960" w:rsidRPr="00381960" w:rsidRDefault="00381960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381960" w:rsidRPr="00381960" w14:paraId="496F6031" w14:textId="77777777" w:rsidTr="00381960">
        <w:tc>
          <w:tcPr>
            <w:tcW w:w="4505" w:type="dxa"/>
          </w:tcPr>
          <w:p w14:paraId="649A1ABF" w14:textId="0A4316C7" w:rsidR="00381960" w:rsidRPr="00381960" w:rsidRDefault="00381960" w:rsidP="00933ECE">
            <w:pPr>
              <w:ind w:left="337"/>
            </w:pPr>
            <w:r w:rsidRPr="00381960">
              <w:t xml:space="preserve">Drawings </w:t>
            </w:r>
          </w:p>
        </w:tc>
        <w:tc>
          <w:tcPr>
            <w:tcW w:w="4505" w:type="dxa"/>
          </w:tcPr>
          <w:p w14:paraId="0700EC21" w14:textId="1F6E2480" w:rsidR="00381960" w:rsidRPr="00381960" w:rsidRDefault="00381960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381960" w:rsidRPr="00381960" w14:paraId="0F9FC401" w14:textId="77777777" w:rsidTr="00381960">
        <w:tc>
          <w:tcPr>
            <w:tcW w:w="4505" w:type="dxa"/>
          </w:tcPr>
          <w:p w14:paraId="062B74A8" w14:textId="489E35BD" w:rsidR="00381960" w:rsidRPr="00381960" w:rsidRDefault="00381960" w:rsidP="00933ECE">
            <w:r w:rsidRPr="00381960">
              <w:t xml:space="preserve">Does book include copyright material that needs to acknowledged? </w:t>
            </w:r>
          </w:p>
        </w:tc>
        <w:tc>
          <w:tcPr>
            <w:tcW w:w="4505" w:type="dxa"/>
          </w:tcPr>
          <w:p w14:paraId="4C2702B5" w14:textId="101AD15E" w:rsidR="00381960" w:rsidRPr="00381960" w:rsidRDefault="00381960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381960" w:rsidRPr="00381960" w14:paraId="612B19F9" w14:textId="77777777" w:rsidTr="00381960">
        <w:tc>
          <w:tcPr>
            <w:tcW w:w="4505" w:type="dxa"/>
          </w:tcPr>
          <w:p w14:paraId="7F2F2391" w14:textId="0C8CAD7B" w:rsidR="00381960" w:rsidRPr="00381960" w:rsidRDefault="00381960" w:rsidP="00933ECE">
            <w:r w:rsidRPr="00381960">
              <w:t xml:space="preserve">If yes, have you paid any applicable fees? </w:t>
            </w:r>
          </w:p>
        </w:tc>
        <w:tc>
          <w:tcPr>
            <w:tcW w:w="4505" w:type="dxa"/>
          </w:tcPr>
          <w:p w14:paraId="4E745D46" w14:textId="6FDEC4B5" w:rsidR="00381960" w:rsidRPr="00381960" w:rsidRDefault="00381960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933ECE" w:rsidRPr="00381960" w14:paraId="2D0F73EB" w14:textId="77777777" w:rsidTr="00800F57">
        <w:tc>
          <w:tcPr>
            <w:tcW w:w="9010" w:type="dxa"/>
            <w:gridSpan w:val="2"/>
          </w:tcPr>
          <w:p w14:paraId="34E4153C" w14:textId="2037ACD0" w:rsidR="00933ECE" w:rsidRPr="00381960" w:rsidRDefault="00933ECE" w:rsidP="0024333D">
            <w:r w:rsidRPr="00381960">
              <w:t>If yes, please supply us with a copy of the agreement with the copyright holder.</w:t>
            </w:r>
          </w:p>
        </w:tc>
      </w:tr>
    </w:tbl>
    <w:p w14:paraId="647FEDA9" w14:textId="77777777" w:rsidR="0032317D" w:rsidRPr="00381960" w:rsidRDefault="0032317D" w:rsidP="0024333D">
      <w:pPr>
        <w:tabs>
          <w:tab w:val="left" w:pos="4618"/>
        </w:tabs>
        <w:ind w:left="113"/>
        <w:outlineLvl w:val="0"/>
        <w:rPr>
          <w:b/>
        </w:rPr>
      </w:pPr>
      <w:r w:rsidRPr="00381960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81960" w:rsidRPr="00381960" w14:paraId="6AEDF66E" w14:textId="77777777" w:rsidTr="003B73D6">
        <w:tc>
          <w:tcPr>
            <w:tcW w:w="4505" w:type="dxa"/>
            <w:shd w:val="clear" w:color="auto" w:fill="F4B083" w:themeFill="accent2" w:themeFillTint="99"/>
          </w:tcPr>
          <w:p w14:paraId="2FCA6087" w14:textId="77777777" w:rsidR="00381960" w:rsidRPr="00381960" w:rsidRDefault="00381960" w:rsidP="0024333D">
            <w:pPr>
              <w:outlineLvl w:val="0"/>
              <w:rPr>
                <w:b/>
              </w:rPr>
            </w:pPr>
            <w:r w:rsidRPr="00381960">
              <w:rPr>
                <w:b/>
              </w:rPr>
              <w:t>For Collections of Articles:</w:t>
            </w:r>
          </w:p>
        </w:tc>
        <w:tc>
          <w:tcPr>
            <w:tcW w:w="4505" w:type="dxa"/>
            <w:shd w:val="clear" w:color="auto" w:fill="F4B083" w:themeFill="accent2" w:themeFillTint="99"/>
          </w:tcPr>
          <w:p w14:paraId="01E5E0CE" w14:textId="77777777" w:rsidR="00381960" w:rsidRPr="00381960" w:rsidRDefault="00381960" w:rsidP="0024333D">
            <w:pPr>
              <w:outlineLvl w:val="0"/>
              <w:rPr>
                <w:b/>
              </w:rPr>
            </w:pPr>
          </w:p>
        </w:tc>
      </w:tr>
      <w:tr w:rsidR="00381960" w:rsidRPr="00381960" w14:paraId="02E92A9E" w14:textId="77777777" w:rsidTr="00381960">
        <w:tc>
          <w:tcPr>
            <w:tcW w:w="4505" w:type="dxa"/>
          </w:tcPr>
          <w:p w14:paraId="4613D1A0" w14:textId="00A38E9F" w:rsidR="00381960" w:rsidRPr="00381960" w:rsidRDefault="00933ECE" w:rsidP="00933ECE">
            <w:pPr>
              <w:outlineLvl w:val="0"/>
            </w:pPr>
            <w:r>
              <w:t>Language of Book</w:t>
            </w:r>
          </w:p>
        </w:tc>
        <w:tc>
          <w:tcPr>
            <w:tcW w:w="4505" w:type="dxa"/>
          </w:tcPr>
          <w:p w14:paraId="015DB4AE" w14:textId="02A046C5" w:rsidR="00381960" w:rsidRPr="00381960" w:rsidRDefault="00933ECE" w:rsidP="0024333D">
            <w:pPr>
              <w:outlineLvl w:val="0"/>
            </w:pPr>
            <w:r w:rsidRPr="00381960">
              <w:sym w:font="Wingdings" w:char="F071"/>
            </w:r>
            <w:r w:rsidRPr="00381960">
              <w:t xml:space="preserve"> English   </w:t>
            </w:r>
            <w:r w:rsidRPr="00381960">
              <w:sym w:font="Wingdings" w:char="F071"/>
            </w:r>
            <w:r w:rsidRPr="00381960">
              <w:t xml:space="preserve"> Arabic   </w:t>
            </w:r>
            <w:r w:rsidRPr="00381960">
              <w:sym w:font="Wingdings" w:char="F071"/>
            </w:r>
            <w:r w:rsidRPr="00381960">
              <w:t xml:space="preserve"> Mixed</w:t>
            </w:r>
          </w:p>
        </w:tc>
      </w:tr>
      <w:tr w:rsidR="00381960" w:rsidRPr="00381960" w14:paraId="7B916604" w14:textId="77777777" w:rsidTr="00381960">
        <w:tc>
          <w:tcPr>
            <w:tcW w:w="4505" w:type="dxa"/>
          </w:tcPr>
          <w:p w14:paraId="461493BD" w14:textId="77777777" w:rsidR="00381960" w:rsidRPr="00381960" w:rsidRDefault="00381960" w:rsidP="0024333D">
            <w:r w:rsidRPr="00381960">
              <w:t xml:space="preserve">Approximate length (no. of words): </w:t>
            </w:r>
          </w:p>
        </w:tc>
        <w:tc>
          <w:tcPr>
            <w:tcW w:w="4505" w:type="dxa"/>
          </w:tcPr>
          <w:p w14:paraId="1E74A2AC" w14:textId="77777777" w:rsidR="00381960" w:rsidRPr="00381960" w:rsidRDefault="00381960" w:rsidP="0024333D"/>
        </w:tc>
      </w:tr>
      <w:tr w:rsidR="00933ECE" w:rsidRPr="00381960" w14:paraId="20387025" w14:textId="77777777" w:rsidTr="005323E8">
        <w:tc>
          <w:tcPr>
            <w:tcW w:w="9010" w:type="dxa"/>
            <w:gridSpan w:val="2"/>
          </w:tcPr>
          <w:p w14:paraId="68BFC6BF" w14:textId="7BC9648F" w:rsidR="00933ECE" w:rsidRPr="00381960" w:rsidRDefault="00933ECE" w:rsidP="0024333D">
            <w:r w:rsidRPr="00381960">
              <w:t>Please attach a proposed list of contributors, article</w:t>
            </w:r>
            <w:r w:rsidR="0032317D">
              <w:t xml:space="preserve"> titles,</w:t>
            </w:r>
            <w:r w:rsidRPr="00381960">
              <w:t xml:space="preserve"> article synop</w:t>
            </w:r>
            <w:r>
              <w:t>s</w:t>
            </w:r>
            <w:r w:rsidRPr="00381960">
              <w:t>es</w:t>
            </w:r>
            <w:r w:rsidR="0032317D">
              <w:t xml:space="preserve"> (300 words), and word count of each article</w:t>
            </w:r>
            <w:r w:rsidR="00C4094E">
              <w:t>. Do not paste it into this document.</w:t>
            </w:r>
          </w:p>
        </w:tc>
      </w:tr>
      <w:tr w:rsidR="00933ECE" w:rsidRPr="00381960" w14:paraId="5D33D7DC" w14:textId="77777777" w:rsidTr="00211807">
        <w:tc>
          <w:tcPr>
            <w:tcW w:w="9010" w:type="dxa"/>
            <w:gridSpan w:val="2"/>
          </w:tcPr>
          <w:p w14:paraId="2F54A467" w14:textId="0DC27098" w:rsidR="00933ECE" w:rsidRPr="00381960" w:rsidRDefault="00933ECE" w:rsidP="0024333D">
            <w:r w:rsidRPr="00381960">
              <w:t>Please attach a CV from each contributor</w:t>
            </w:r>
            <w:r w:rsidR="00C4094E">
              <w:t>. Do not paste it into this document.</w:t>
            </w:r>
          </w:p>
        </w:tc>
      </w:tr>
      <w:tr w:rsidR="00381960" w:rsidRPr="00381960" w14:paraId="34FB8F4B" w14:textId="77777777" w:rsidTr="00381960">
        <w:tc>
          <w:tcPr>
            <w:tcW w:w="4505" w:type="dxa"/>
          </w:tcPr>
          <w:p w14:paraId="28ED07F6" w14:textId="56C82D48" w:rsidR="00381960" w:rsidRPr="00381960" w:rsidRDefault="00381960" w:rsidP="00933ECE">
            <w:r w:rsidRPr="00381960">
              <w:t xml:space="preserve">Have all authors agreed to contribute? </w:t>
            </w:r>
          </w:p>
        </w:tc>
        <w:tc>
          <w:tcPr>
            <w:tcW w:w="4505" w:type="dxa"/>
          </w:tcPr>
          <w:p w14:paraId="28573791" w14:textId="759BD417" w:rsidR="00381960" w:rsidRPr="00381960" w:rsidRDefault="00381960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933ECE" w:rsidRPr="00381960" w14:paraId="571D3892" w14:textId="77777777" w:rsidTr="005812AE">
        <w:tc>
          <w:tcPr>
            <w:tcW w:w="9010" w:type="dxa"/>
            <w:gridSpan w:val="2"/>
          </w:tcPr>
          <w:p w14:paraId="04F571D9" w14:textId="5247444A" w:rsidR="00933ECE" w:rsidRPr="00381960" w:rsidRDefault="00933ECE" w:rsidP="00933ECE">
            <w:pPr>
              <w:ind w:left="337"/>
            </w:pPr>
            <w:r w:rsidRPr="00381960">
              <w:t>If no, please give details on attached sheet</w:t>
            </w:r>
          </w:p>
        </w:tc>
      </w:tr>
      <w:tr w:rsidR="00381960" w:rsidRPr="00381960" w14:paraId="0B550BAD" w14:textId="77777777" w:rsidTr="00381960">
        <w:tc>
          <w:tcPr>
            <w:tcW w:w="4505" w:type="dxa"/>
          </w:tcPr>
          <w:p w14:paraId="17100F5C" w14:textId="1313A613" w:rsidR="00381960" w:rsidRPr="00381960" w:rsidRDefault="00381960" w:rsidP="00933ECE">
            <w:r w:rsidRPr="00381960">
              <w:t xml:space="preserve">Do you hold the copyright? </w:t>
            </w:r>
          </w:p>
        </w:tc>
        <w:tc>
          <w:tcPr>
            <w:tcW w:w="4505" w:type="dxa"/>
          </w:tcPr>
          <w:p w14:paraId="5E29F97D" w14:textId="76247295" w:rsidR="00381960" w:rsidRPr="00381960" w:rsidRDefault="00381960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933ECE" w:rsidRPr="00381960" w14:paraId="304262B4" w14:textId="77777777" w:rsidTr="00185D95">
        <w:tc>
          <w:tcPr>
            <w:tcW w:w="9010" w:type="dxa"/>
            <w:gridSpan w:val="2"/>
          </w:tcPr>
          <w:p w14:paraId="1924B50D" w14:textId="67B86E7B" w:rsidR="00933ECE" w:rsidRPr="00381960" w:rsidRDefault="00933ECE" w:rsidP="00933ECE">
            <w:pPr>
              <w:ind w:left="337"/>
            </w:pPr>
            <w:r w:rsidRPr="00381960">
              <w:t>If yes, please supply us with a copy of the agreement with the authors</w:t>
            </w:r>
          </w:p>
        </w:tc>
      </w:tr>
      <w:tr w:rsidR="00381960" w:rsidRPr="00381960" w14:paraId="553F4B81" w14:textId="77777777" w:rsidTr="00381960">
        <w:tc>
          <w:tcPr>
            <w:tcW w:w="4505" w:type="dxa"/>
          </w:tcPr>
          <w:p w14:paraId="7DD168F5" w14:textId="2973414C" w:rsidR="00381960" w:rsidRPr="00381960" w:rsidRDefault="00381960" w:rsidP="00933ECE">
            <w:pPr>
              <w:ind w:left="337"/>
            </w:pPr>
            <w:r w:rsidRPr="00381960">
              <w:t xml:space="preserve">If no, do the individual authors hold copyright on their papers? </w:t>
            </w:r>
          </w:p>
        </w:tc>
        <w:tc>
          <w:tcPr>
            <w:tcW w:w="4505" w:type="dxa"/>
          </w:tcPr>
          <w:p w14:paraId="65B4697A" w14:textId="6F4CC49F" w:rsidR="00381960" w:rsidRPr="00381960" w:rsidRDefault="00381960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933ECE" w:rsidRPr="00381960" w14:paraId="377473E1" w14:textId="77777777" w:rsidTr="002C3F53">
        <w:tc>
          <w:tcPr>
            <w:tcW w:w="4505" w:type="dxa"/>
          </w:tcPr>
          <w:p w14:paraId="5086BD76" w14:textId="77777777" w:rsidR="00933ECE" w:rsidRPr="00381960" w:rsidRDefault="00933ECE" w:rsidP="002C3F53">
            <w:r w:rsidRPr="00381960">
              <w:t xml:space="preserve">Does the book include images or drawings? </w:t>
            </w:r>
          </w:p>
        </w:tc>
        <w:tc>
          <w:tcPr>
            <w:tcW w:w="4505" w:type="dxa"/>
          </w:tcPr>
          <w:p w14:paraId="5C1F4A5B" w14:textId="77777777" w:rsidR="00933ECE" w:rsidRPr="00381960" w:rsidRDefault="00933ECE" w:rsidP="002C3F53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933ECE" w:rsidRPr="00381960" w14:paraId="70A07EDD" w14:textId="77777777" w:rsidTr="002C3F53">
        <w:tc>
          <w:tcPr>
            <w:tcW w:w="4505" w:type="dxa"/>
          </w:tcPr>
          <w:p w14:paraId="098E4B05" w14:textId="77777777" w:rsidR="00933ECE" w:rsidRPr="00381960" w:rsidRDefault="00933ECE" w:rsidP="002C3F53">
            <w:pPr>
              <w:ind w:left="337"/>
            </w:pPr>
            <w:r w:rsidRPr="00381960">
              <w:t xml:space="preserve">Images </w:t>
            </w:r>
          </w:p>
        </w:tc>
        <w:tc>
          <w:tcPr>
            <w:tcW w:w="4505" w:type="dxa"/>
          </w:tcPr>
          <w:p w14:paraId="32E0AED9" w14:textId="77777777" w:rsidR="00933ECE" w:rsidRPr="00381960" w:rsidRDefault="00933ECE" w:rsidP="002C3F53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933ECE" w:rsidRPr="00381960" w14:paraId="577E37D3" w14:textId="77777777" w:rsidTr="002C3F53">
        <w:tc>
          <w:tcPr>
            <w:tcW w:w="4505" w:type="dxa"/>
          </w:tcPr>
          <w:p w14:paraId="582FE1CA" w14:textId="77777777" w:rsidR="00933ECE" w:rsidRPr="00381960" w:rsidRDefault="00933ECE" w:rsidP="002C3F53">
            <w:pPr>
              <w:ind w:left="337"/>
            </w:pPr>
            <w:r w:rsidRPr="00381960">
              <w:t xml:space="preserve">Drawings </w:t>
            </w:r>
          </w:p>
        </w:tc>
        <w:tc>
          <w:tcPr>
            <w:tcW w:w="4505" w:type="dxa"/>
          </w:tcPr>
          <w:p w14:paraId="3FF5E5D0" w14:textId="77777777" w:rsidR="00933ECE" w:rsidRPr="00381960" w:rsidRDefault="00933ECE" w:rsidP="002C3F53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381960" w:rsidRPr="00381960" w14:paraId="40D60C93" w14:textId="77777777" w:rsidTr="00381960">
        <w:tc>
          <w:tcPr>
            <w:tcW w:w="4505" w:type="dxa"/>
          </w:tcPr>
          <w:p w14:paraId="637F4FAB" w14:textId="66CDEE6D" w:rsidR="00381960" w:rsidRPr="00381960" w:rsidRDefault="00381960" w:rsidP="00933ECE">
            <w:r w:rsidRPr="00381960">
              <w:t xml:space="preserve">Does book include copyright material that needs to acknowledged? </w:t>
            </w:r>
          </w:p>
        </w:tc>
        <w:tc>
          <w:tcPr>
            <w:tcW w:w="4505" w:type="dxa"/>
          </w:tcPr>
          <w:p w14:paraId="26205127" w14:textId="6FB61B4C" w:rsidR="00381960" w:rsidRPr="00381960" w:rsidRDefault="00381960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381960" w:rsidRPr="00381960" w14:paraId="5DE654D5" w14:textId="77777777" w:rsidTr="00381960">
        <w:tc>
          <w:tcPr>
            <w:tcW w:w="4505" w:type="dxa"/>
          </w:tcPr>
          <w:p w14:paraId="6EAD4136" w14:textId="0540C942" w:rsidR="00381960" w:rsidRPr="00381960" w:rsidRDefault="00381960" w:rsidP="00933ECE">
            <w:pPr>
              <w:ind w:left="337"/>
            </w:pPr>
            <w:r w:rsidRPr="00381960">
              <w:t xml:space="preserve">If yes, have you paid any applicable fees? </w:t>
            </w:r>
          </w:p>
        </w:tc>
        <w:tc>
          <w:tcPr>
            <w:tcW w:w="4505" w:type="dxa"/>
          </w:tcPr>
          <w:p w14:paraId="07AB9E58" w14:textId="38422600" w:rsidR="00381960" w:rsidRPr="00381960" w:rsidRDefault="00381960" w:rsidP="00933ECE">
            <w:pPr>
              <w:ind w:left="337"/>
            </w:pPr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933ECE" w:rsidRPr="00381960" w14:paraId="6B5359A5" w14:textId="77777777" w:rsidTr="007D32FD">
        <w:tc>
          <w:tcPr>
            <w:tcW w:w="9010" w:type="dxa"/>
            <w:gridSpan w:val="2"/>
          </w:tcPr>
          <w:p w14:paraId="13BA40C4" w14:textId="44C44AF9" w:rsidR="00933ECE" w:rsidRPr="00381960" w:rsidRDefault="00933ECE" w:rsidP="00933ECE">
            <w:pPr>
              <w:ind w:left="337"/>
            </w:pPr>
            <w:r w:rsidRPr="00381960">
              <w:t>If yes, please supply us with a copy of the agreement with the copyright holder.</w:t>
            </w:r>
          </w:p>
        </w:tc>
      </w:tr>
    </w:tbl>
    <w:p w14:paraId="4254D085" w14:textId="77777777" w:rsidR="00933ECE" w:rsidRPr="00381960" w:rsidRDefault="00933ECE" w:rsidP="0024333D">
      <w:pPr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81960" w:rsidRPr="00381960" w14:paraId="3700712D" w14:textId="77777777" w:rsidTr="00933ECE">
        <w:tc>
          <w:tcPr>
            <w:tcW w:w="4505" w:type="dxa"/>
            <w:shd w:val="clear" w:color="auto" w:fill="F4B083" w:themeFill="accent2" w:themeFillTint="99"/>
          </w:tcPr>
          <w:p w14:paraId="191657D5" w14:textId="77777777" w:rsidR="00381960" w:rsidRPr="00381960" w:rsidRDefault="00381960" w:rsidP="0024333D">
            <w:pPr>
              <w:outlineLvl w:val="0"/>
              <w:rPr>
                <w:b/>
              </w:rPr>
            </w:pPr>
            <w:r w:rsidRPr="00381960">
              <w:rPr>
                <w:b/>
              </w:rPr>
              <w:t>Book Description:</w:t>
            </w:r>
          </w:p>
        </w:tc>
        <w:tc>
          <w:tcPr>
            <w:tcW w:w="4505" w:type="dxa"/>
            <w:shd w:val="clear" w:color="auto" w:fill="F4B083" w:themeFill="accent2" w:themeFillTint="99"/>
          </w:tcPr>
          <w:p w14:paraId="0934507D" w14:textId="77777777" w:rsidR="00381960" w:rsidRPr="00381960" w:rsidRDefault="00381960" w:rsidP="0024333D">
            <w:pPr>
              <w:outlineLvl w:val="0"/>
              <w:rPr>
                <w:b/>
              </w:rPr>
            </w:pPr>
          </w:p>
        </w:tc>
      </w:tr>
      <w:tr w:rsidR="00381960" w:rsidRPr="00381960" w14:paraId="29DCB8EE" w14:textId="77777777" w:rsidTr="00933ECE">
        <w:trPr>
          <w:trHeight w:val="620"/>
        </w:trPr>
        <w:tc>
          <w:tcPr>
            <w:tcW w:w="4505" w:type="dxa"/>
          </w:tcPr>
          <w:p w14:paraId="270293CE" w14:textId="77777777" w:rsidR="00381960" w:rsidRPr="00381960" w:rsidRDefault="00381960" w:rsidP="0024333D">
            <w:r w:rsidRPr="00381960">
              <w:t xml:space="preserve">Please give a 200- to 300-word description of the book for potential readers </w:t>
            </w:r>
          </w:p>
        </w:tc>
        <w:tc>
          <w:tcPr>
            <w:tcW w:w="4505" w:type="dxa"/>
          </w:tcPr>
          <w:p w14:paraId="28ED121D" w14:textId="77777777" w:rsidR="00381960" w:rsidRPr="00381960" w:rsidRDefault="00381960" w:rsidP="0024333D"/>
        </w:tc>
      </w:tr>
      <w:tr w:rsidR="00381960" w:rsidRPr="00381960" w14:paraId="46118026" w14:textId="77777777" w:rsidTr="00381960">
        <w:tc>
          <w:tcPr>
            <w:tcW w:w="4505" w:type="dxa"/>
          </w:tcPr>
          <w:p w14:paraId="13AF4680" w14:textId="77777777" w:rsidR="00381960" w:rsidRPr="00381960" w:rsidRDefault="00381960" w:rsidP="0024333D">
            <w:r w:rsidRPr="00381960">
              <w:t>Please give a brief 50- to 80-word description of the book for the catalogue</w:t>
            </w:r>
          </w:p>
        </w:tc>
        <w:tc>
          <w:tcPr>
            <w:tcW w:w="4505" w:type="dxa"/>
          </w:tcPr>
          <w:p w14:paraId="46304D47" w14:textId="77777777" w:rsidR="00381960" w:rsidRPr="00381960" w:rsidRDefault="00381960" w:rsidP="0024333D"/>
        </w:tc>
      </w:tr>
    </w:tbl>
    <w:p w14:paraId="633AB93C" w14:textId="77777777" w:rsidR="00933ECE" w:rsidRPr="00381960" w:rsidRDefault="00933ECE" w:rsidP="00243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81960" w:rsidRPr="00381960" w14:paraId="7D6091C1" w14:textId="77777777" w:rsidTr="003B73D6">
        <w:tc>
          <w:tcPr>
            <w:tcW w:w="4505" w:type="dxa"/>
            <w:shd w:val="clear" w:color="auto" w:fill="F4B083" w:themeFill="accent2" w:themeFillTint="99"/>
          </w:tcPr>
          <w:p w14:paraId="7A5C2ED1" w14:textId="77777777" w:rsidR="00381960" w:rsidRPr="00381960" w:rsidRDefault="00381960" w:rsidP="0024333D">
            <w:pPr>
              <w:rPr>
                <w:b/>
              </w:rPr>
            </w:pPr>
            <w:r w:rsidRPr="00381960">
              <w:rPr>
                <w:b/>
              </w:rPr>
              <w:t>University Repository / Open Access:</w:t>
            </w:r>
          </w:p>
        </w:tc>
        <w:tc>
          <w:tcPr>
            <w:tcW w:w="4505" w:type="dxa"/>
            <w:shd w:val="clear" w:color="auto" w:fill="F4B083" w:themeFill="accent2" w:themeFillTint="99"/>
          </w:tcPr>
          <w:p w14:paraId="3D7CF21A" w14:textId="77777777" w:rsidR="00381960" w:rsidRPr="00381960" w:rsidRDefault="00381960" w:rsidP="0024333D">
            <w:pPr>
              <w:rPr>
                <w:b/>
              </w:rPr>
            </w:pPr>
          </w:p>
        </w:tc>
      </w:tr>
      <w:tr w:rsidR="00381960" w:rsidRPr="00381960" w14:paraId="34E2326F" w14:textId="77777777" w:rsidTr="00381960">
        <w:tc>
          <w:tcPr>
            <w:tcW w:w="4505" w:type="dxa"/>
          </w:tcPr>
          <w:p w14:paraId="7CC48FCC" w14:textId="370EF9FA" w:rsidR="00381960" w:rsidRPr="00381960" w:rsidRDefault="00381960" w:rsidP="00933ECE">
            <w:r w:rsidRPr="00381960">
              <w:t xml:space="preserve">Does your university or funding body require that the book (either in final or pre-press form) be available free-of-charge online? </w:t>
            </w:r>
          </w:p>
        </w:tc>
        <w:tc>
          <w:tcPr>
            <w:tcW w:w="4505" w:type="dxa"/>
          </w:tcPr>
          <w:p w14:paraId="1BCD7A86" w14:textId="5498CC41" w:rsidR="00381960" w:rsidRPr="00381960" w:rsidRDefault="00933ECE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933ECE" w:rsidRPr="00381960" w14:paraId="1E948014" w14:textId="77777777" w:rsidTr="001B517E">
        <w:tc>
          <w:tcPr>
            <w:tcW w:w="9010" w:type="dxa"/>
            <w:gridSpan w:val="2"/>
          </w:tcPr>
          <w:p w14:paraId="25A0A2DB" w14:textId="04F80E3B" w:rsidR="00933ECE" w:rsidRPr="00381960" w:rsidRDefault="00933ECE" w:rsidP="00933ECE">
            <w:pPr>
              <w:ind w:left="337"/>
            </w:pPr>
            <w:r w:rsidRPr="00381960">
              <w:t>If yes, please give details on your university requirement or supply copy of funding contract</w:t>
            </w:r>
          </w:p>
        </w:tc>
      </w:tr>
    </w:tbl>
    <w:p w14:paraId="7F7A31A4" w14:textId="77777777" w:rsidR="00933ECE" w:rsidRPr="00381960" w:rsidRDefault="00933ECE" w:rsidP="0024333D"/>
    <w:p w14:paraId="44D59CD3" w14:textId="77777777" w:rsidR="00D03D5B" w:rsidRDefault="00D03D5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81960" w:rsidRPr="00381960" w14:paraId="363A0E22" w14:textId="77777777" w:rsidTr="003B73D6">
        <w:tc>
          <w:tcPr>
            <w:tcW w:w="4505" w:type="dxa"/>
            <w:shd w:val="clear" w:color="auto" w:fill="F4B083" w:themeFill="accent2" w:themeFillTint="99"/>
          </w:tcPr>
          <w:p w14:paraId="726585D8" w14:textId="178AD9E3" w:rsidR="00381960" w:rsidRPr="00381960" w:rsidRDefault="00381960" w:rsidP="0024333D">
            <w:pPr>
              <w:rPr>
                <w:b/>
              </w:rPr>
            </w:pPr>
            <w:r w:rsidRPr="00381960">
              <w:rPr>
                <w:b/>
              </w:rPr>
              <w:lastRenderedPageBreak/>
              <w:t>Competition:</w:t>
            </w:r>
          </w:p>
        </w:tc>
        <w:tc>
          <w:tcPr>
            <w:tcW w:w="4505" w:type="dxa"/>
            <w:shd w:val="clear" w:color="auto" w:fill="F4B083" w:themeFill="accent2" w:themeFillTint="99"/>
          </w:tcPr>
          <w:p w14:paraId="3BCCADF3" w14:textId="77777777" w:rsidR="00381960" w:rsidRPr="00381960" w:rsidRDefault="00381960" w:rsidP="0024333D">
            <w:pPr>
              <w:rPr>
                <w:b/>
              </w:rPr>
            </w:pPr>
          </w:p>
        </w:tc>
      </w:tr>
      <w:tr w:rsidR="00381960" w:rsidRPr="00381960" w14:paraId="202A94B6" w14:textId="77777777" w:rsidTr="00381960">
        <w:tc>
          <w:tcPr>
            <w:tcW w:w="4505" w:type="dxa"/>
          </w:tcPr>
          <w:p w14:paraId="6C3CF36F" w14:textId="77777777" w:rsidR="00381960" w:rsidRPr="00381960" w:rsidRDefault="00381960" w:rsidP="0024333D">
            <w:r w:rsidRPr="00381960">
              <w:t>Please give a list of three comparable titles and indicate how your book differs from them</w:t>
            </w:r>
          </w:p>
        </w:tc>
        <w:tc>
          <w:tcPr>
            <w:tcW w:w="4505" w:type="dxa"/>
          </w:tcPr>
          <w:p w14:paraId="7953D54B" w14:textId="77777777" w:rsidR="00381960" w:rsidRPr="00381960" w:rsidRDefault="00381960" w:rsidP="0024333D"/>
        </w:tc>
      </w:tr>
      <w:tr w:rsidR="00381960" w:rsidRPr="00381960" w14:paraId="011ADB62" w14:textId="77777777" w:rsidTr="00381960">
        <w:tc>
          <w:tcPr>
            <w:tcW w:w="4505" w:type="dxa"/>
          </w:tcPr>
          <w:p w14:paraId="1C97C457" w14:textId="77777777" w:rsidR="00381960" w:rsidRPr="00381960" w:rsidRDefault="00381960" w:rsidP="0024333D">
            <w:r w:rsidRPr="00381960">
              <w:t>Additional details that makes your book different / competitive</w:t>
            </w:r>
          </w:p>
        </w:tc>
        <w:tc>
          <w:tcPr>
            <w:tcW w:w="4505" w:type="dxa"/>
          </w:tcPr>
          <w:p w14:paraId="0553F641" w14:textId="77777777" w:rsidR="00381960" w:rsidRPr="00381960" w:rsidRDefault="00381960" w:rsidP="0024333D"/>
        </w:tc>
      </w:tr>
    </w:tbl>
    <w:p w14:paraId="40176A53" w14:textId="77777777" w:rsidR="00933ECE" w:rsidRPr="00381960" w:rsidRDefault="00933ECE" w:rsidP="0024333D">
      <w:pPr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81960" w:rsidRPr="00381960" w14:paraId="53269A40" w14:textId="77777777" w:rsidTr="003B73D6">
        <w:tc>
          <w:tcPr>
            <w:tcW w:w="4505" w:type="dxa"/>
            <w:shd w:val="clear" w:color="auto" w:fill="F4B083" w:themeFill="accent2" w:themeFillTint="99"/>
          </w:tcPr>
          <w:p w14:paraId="27B125F2" w14:textId="1ACD5A3E" w:rsidR="00381960" w:rsidRPr="00381960" w:rsidRDefault="00381960" w:rsidP="0024333D">
            <w:pPr>
              <w:outlineLvl w:val="0"/>
              <w:rPr>
                <w:b/>
              </w:rPr>
            </w:pPr>
            <w:r w:rsidRPr="00381960">
              <w:rPr>
                <w:b/>
              </w:rPr>
              <w:t>Audience:</w:t>
            </w:r>
          </w:p>
        </w:tc>
        <w:tc>
          <w:tcPr>
            <w:tcW w:w="4505" w:type="dxa"/>
            <w:shd w:val="clear" w:color="auto" w:fill="F4B083" w:themeFill="accent2" w:themeFillTint="99"/>
          </w:tcPr>
          <w:p w14:paraId="52098B02" w14:textId="77777777" w:rsidR="00381960" w:rsidRPr="00381960" w:rsidRDefault="00381960" w:rsidP="0024333D">
            <w:pPr>
              <w:outlineLvl w:val="0"/>
              <w:rPr>
                <w:b/>
              </w:rPr>
            </w:pPr>
          </w:p>
        </w:tc>
      </w:tr>
      <w:tr w:rsidR="00381960" w:rsidRPr="00381960" w14:paraId="77C770D0" w14:textId="77777777" w:rsidTr="00381960">
        <w:tc>
          <w:tcPr>
            <w:tcW w:w="4505" w:type="dxa"/>
          </w:tcPr>
          <w:p w14:paraId="0AF870E1" w14:textId="77777777" w:rsidR="00381960" w:rsidRPr="00381960" w:rsidRDefault="00381960" w:rsidP="0024333D">
            <w:pPr>
              <w:outlineLvl w:val="0"/>
            </w:pPr>
            <w:r w:rsidRPr="00381960">
              <w:t>Who is the intended audience for your book?</w:t>
            </w:r>
          </w:p>
        </w:tc>
        <w:tc>
          <w:tcPr>
            <w:tcW w:w="4505" w:type="dxa"/>
          </w:tcPr>
          <w:p w14:paraId="780F233A" w14:textId="77777777" w:rsidR="00381960" w:rsidRPr="00381960" w:rsidRDefault="00381960" w:rsidP="0024333D">
            <w:pPr>
              <w:outlineLvl w:val="0"/>
            </w:pPr>
          </w:p>
        </w:tc>
      </w:tr>
      <w:tr w:rsidR="00381960" w:rsidRPr="00381960" w14:paraId="167FF5D9" w14:textId="77777777" w:rsidTr="00381960">
        <w:tc>
          <w:tcPr>
            <w:tcW w:w="4505" w:type="dxa"/>
          </w:tcPr>
          <w:p w14:paraId="393FC86F" w14:textId="40D6FF70" w:rsidR="00381960" w:rsidRPr="00381960" w:rsidRDefault="00381960" w:rsidP="008245F4">
            <w:r w:rsidRPr="00381960">
              <w:t xml:space="preserve">Is your book suitable for course use? </w:t>
            </w:r>
          </w:p>
        </w:tc>
        <w:tc>
          <w:tcPr>
            <w:tcW w:w="4505" w:type="dxa"/>
          </w:tcPr>
          <w:p w14:paraId="5EF92150" w14:textId="5CB89D59" w:rsidR="00381960" w:rsidRPr="00381960" w:rsidRDefault="00381960" w:rsidP="0024333D"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  <w:tr w:rsidR="00381960" w:rsidRPr="00381960" w14:paraId="75A7C2F6" w14:textId="77777777" w:rsidTr="00381960">
        <w:tc>
          <w:tcPr>
            <w:tcW w:w="4505" w:type="dxa"/>
          </w:tcPr>
          <w:p w14:paraId="46073C01" w14:textId="77777777" w:rsidR="00381960" w:rsidRPr="00381960" w:rsidRDefault="00381960" w:rsidP="008245F4">
            <w:pPr>
              <w:ind w:left="427"/>
            </w:pPr>
            <w:r w:rsidRPr="00381960">
              <w:t>If yes, please describe kinds of courses and level of student for which it could be used:</w:t>
            </w:r>
          </w:p>
        </w:tc>
        <w:tc>
          <w:tcPr>
            <w:tcW w:w="4505" w:type="dxa"/>
          </w:tcPr>
          <w:p w14:paraId="1E95D8B8" w14:textId="2C11C59E" w:rsidR="00381960" w:rsidRPr="00381960" w:rsidRDefault="008245F4" w:rsidP="0024333D">
            <w:r w:rsidRPr="00381960">
              <w:sym w:font="Wingdings" w:char="F071"/>
            </w:r>
            <w:r w:rsidRPr="00381960">
              <w:t xml:space="preserve"> 100 - freshmen   </w:t>
            </w:r>
            <w:r w:rsidRPr="00381960">
              <w:sym w:font="Wingdings" w:char="F071"/>
            </w:r>
            <w:r w:rsidRPr="00381960">
              <w:t xml:space="preserve"> 200-300 – higher level students  </w:t>
            </w:r>
            <w:r w:rsidRPr="00381960">
              <w:sym w:font="Wingdings" w:char="F071"/>
            </w:r>
            <w:r w:rsidRPr="00381960">
              <w:t xml:space="preserve"> 400 – graduate students</w:t>
            </w:r>
          </w:p>
        </w:tc>
      </w:tr>
      <w:tr w:rsidR="00381960" w:rsidRPr="00381960" w14:paraId="31356FC6" w14:textId="77777777" w:rsidTr="00381960">
        <w:tc>
          <w:tcPr>
            <w:tcW w:w="4505" w:type="dxa"/>
          </w:tcPr>
          <w:p w14:paraId="3FEF5971" w14:textId="49C88136" w:rsidR="00381960" w:rsidRPr="00381960" w:rsidRDefault="00381960" w:rsidP="0024333D"/>
        </w:tc>
        <w:tc>
          <w:tcPr>
            <w:tcW w:w="4505" w:type="dxa"/>
          </w:tcPr>
          <w:p w14:paraId="5C472A7A" w14:textId="66D92C5C" w:rsidR="00381960" w:rsidRPr="00381960" w:rsidRDefault="008245F4" w:rsidP="0024333D">
            <w:r w:rsidRPr="00381960">
              <w:sym w:font="Wingdings" w:char="F071"/>
            </w:r>
            <w:r w:rsidRPr="00381960">
              <w:t xml:space="preserve"> Other</w:t>
            </w:r>
          </w:p>
        </w:tc>
      </w:tr>
      <w:tr w:rsidR="00381960" w:rsidRPr="00381960" w14:paraId="164E37EF" w14:textId="77777777" w:rsidTr="00381960">
        <w:tc>
          <w:tcPr>
            <w:tcW w:w="4505" w:type="dxa"/>
          </w:tcPr>
          <w:p w14:paraId="3D39F95E" w14:textId="3487AF72" w:rsidR="00381960" w:rsidRPr="00381960" w:rsidRDefault="00381960" w:rsidP="008245F4">
            <w:pPr>
              <w:outlineLvl w:val="0"/>
            </w:pPr>
            <w:r w:rsidRPr="00381960">
              <w:t xml:space="preserve">Do you see your book having an audience outside the academic market? </w:t>
            </w:r>
          </w:p>
        </w:tc>
        <w:tc>
          <w:tcPr>
            <w:tcW w:w="4505" w:type="dxa"/>
          </w:tcPr>
          <w:p w14:paraId="74204D9B" w14:textId="317946E2" w:rsidR="00381960" w:rsidRPr="00381960" w:rsidRDefault="00381960" w:rsidP="0024333D">
            <w:pPr>
              <w:outlineLvl w:val="0"/>
            </w:pPr>
            <w:r w:rsidRPr="00381960">
              <w:sym w:font="Wingdings" w:char="F071"/>
            </w:r>
            <w:r w:rsidRPr="00381960">
              <w:t xml:space="preserve"> Yes   </w:t>
            </w:r>
            <w:r w:rsidRPr="00381960">
              <w:sym w:font="Wingdings" w:char="F071"/>
            </w:r>
            <w:r w:rsidRPr="00381960">
              <w:t xml:space="preserve"> No</w:t>
            </w:r>
          </w:p>
        </w:tc>
      </w:tr>
    </w:tbl>
    <w:p w14:paraId="39F46EF9" w14:textId="77777777" w:rsidR="00933ECE" w:rsidRPr="00381960" w:rsidRDefault="00933ECE" w:rsidP="0024333D">
      <w:pPr>
        <w:tabs>
          <w:tab w:val="left" w:pos="4618"/>
        </w:tabs>
        <w:ind w:left="113"/>
      </w:pPr>
      <w:r w:rsidRPr="0038196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81960" w:rsidRPr="00381960" w14:paraId="673AB8DA" w14:textId="77777777" w:rsidTr="003B73D6">
        <w:tc>
          <w:tcPr>
            <w:tcW w:w="4505" w:type="dxa"/>
            <w:shd w:val="clear" w:color="auto" w:fill="F4B083" w:themeFill="accent2" w:themeFillTint="99"/>
          </w:tcPr>
          <w:p w14:paraId="547054E6" w14:textId="77777777" w:rsidR="00381960" w:rsidRPr="00381960" w:rsidRDefault="00381960" w:rsidP="0024333D">
            <w:pPr>
              <w:rPr>
                <w:b/>
              </w:rPr>
            </w:pPr>
            <w:r w:rsidRPr="00381960">
              <w:rPr>
                <w:b/>
              </w:rPr>
              <w:t>Reviewers:</w:t>
            </w:r>
          </w:p>
        </w:tc>
        <w:tc>
          <w:tcPr>
            <w:tcW w:w="4505" w:type="dxa"/>
            <w:shd w:val="clear" w:color="auto" w:fill="F4B083" w:themeFill="accent2" w:themeFillTint="99"/>
          </w:tcPr>
          <w:p w14:paraId="7475D35E" w14:textId="77777777" w:rsidR="00381960" w:rsidRPr="00381960" w:rsidRDefault="00381960" w:rsidP="0024333D">
            <w:pPr>
              <w:rPr>
                <w:b/>
              </w:rPr>
            </w:pPr>
          </w:p>
        </w:tc>
      </w:tr>
      <w:tr w:rsidR="00381960" w:rsidRPr="00381960" w14:paraId="2FD2DC15" w14:textId="77777777" w:rsidTr="00381960">
        <w:tc>
          <w:tcPr>
            <w:tcW w:w="4505" w:type="dxa"/>
          </w:tcPr>
          <w:p w14:paraId="52D27F33" w14:textId="77777777" w:rsidR="00381960" w:rsidRPr="00381960" w:rsidRDefault="00381960" w:rsidP="0024333D">
            <w:r w:rsidRPr="00381960">
              <w:t>Please list 3 possible reviewers (names, institution, contact e-mail) for your manuscript who are not associated with the work</w:t>
            </w:r>
          </w:p>
        </w:tc>
        <w:tc>
          <w:tcPr>
            <w:tcW w:w="4505" w:type="dxa"/>
          </w:tcPr>
          <w:p w14:paraId="7066B8F7" w14:textId="77777777" w:rsidR="00381960" w:rsidRPr="00381960" w:rsidRDefault="00381960" w:rsidP="0024333D"/>
        </w:tc>
      </w:tr>
      <w:tr w:rsidR="008245F4" w:rsidRPr="00381960" w14:paraId="48D11E10" w14:textId="77777777" w:rsidTr="008245F4">
        <w:trPr>
          <w:trHeight w:val="4175"/>
        </w:trPr>
        <w:tc>
          <w:tcPr>
            <w:tcW w:w="9010" w:type="dxa"/>
            <w:gridSpan w:val="2"/>
          </w:tcPr>
          <w:p w14:paraId="42F8408C" w14:textId="37962F4B" w:rsidR="008245F4" w:rsidRPr="00381960" w:rsidRDefault="008245F4" w:rsidP="0024333D">
            <w:r w:rsidRPr="00381960">
              <w:t>Other details we should know when considering this book for publication</w:t>
            </w:r>
          </w:p>
        </w:tc>
      </w:tr>
    </w:tbl>
    <w:p w14:paraId="6A3F704C" w14:textId="77777777" w:rsidR="00933ECE" w:rsidRDefault="00933ECE" w:rsidP="0024333D">
      <w:r w:rsidRPr="00381960">
        <w:t xml:space="preserve">Please </w:t>
      </w:r>
      <w:r>
        <w:t>return this form and all attach</w:t>
      </w:r>
      <w:r w:rsidRPr="00381960">
        <w:t>ments to: Academic@HBKUPress.com</w:t>
      </w:r>
    </w:p>
    <w:p w14:paraId="51EE2FCE" w14:textId="77777777" w:rsidR="00D03D5B" w:rsidRDefault="00D03D5B" w:rsidP="00381960"/>
    <w:p w14:paraId="0525D616" w14:textId="193C5145" w:rsidR="00140982" w:rsidRDefault="008245F4" w:rsidP="00381960">
      <w:r>
        <w:t>Checklist:</w:t>
      </w:r>
    </w:p>
    <w:p w14:paraId="576B7396" w14:textId="77777777" w:rsidR="00B379CC" w:rsidRDefault="00B379CC" w:rsidP="00381960">
      <w:pPr>
        <w:sectPr w:rsidR="00B379CC" w:rsidSect="00B379CC">
          <w:headerReference w:type="even" r:id="rId7"/>
          <w:headerReference w:type="default" r:id="rId8"/>
          <w:footerReference w:type="default" r:id="rId9"/>
          <w:pgSz w:w="11900" w:h="16840"/>
          <w:pgMar w:top="2016" w:right="1440" w:bottom="1440" w:left="1440" w:header="706" w:footer="706" w:gutter="0"/>
          <w:cols w:space="708"/>
          <w:docGrid w:linePitch="360"/>
        </w:sectPr>
      </w:pPr>
    </w:p>
    <w:p w14:paraId="0E20BE97" w14:textId="5789AAD4" w:rsidR="008245F4" w:rsidRDefault="008245F4" w:rsidP="00381960">
      <w:r w:rsidRPr="00381960">
        <w:sym w:font="Wingdings" w:char="F071"/>
      </w:r>
      <w:r w:rsidRPr="00381960">
        <w:t xml:space="preserve"> </w:t>
      </w:r>
      <w:r>
        <w:t>Form</w:t>
      </w:r>
    </w:p>
    <w:p w14:paraId="3A067033" w14:textId="33877537" w:rsidR="008245F4" w:rsidRDefault="008245F4" w:rsidP="00381960">
      <w:r w:rsidRPr="00381960">
        <w:sym w:font="Wingdings" w:char="F071"/>
      </w:r>
      <w:r w:rsidRPr="00381960">
        <w:t xml:space="preserve"> </w:t>
      </w:r>
      <w:r>
        <w:t>Current CV / All Author’s CVs</w:t>
      </w:r>
    </w:p>
    <w:p w14:paraId="5BEA7EB9" w14:textId="22E46937" w:rsidR="008245F4" w:rsidRDefault="008245F4" w:rsidP="00381960">
      <w:r w:rsidRPr="00381960">
        <w:sym w:font="Wingdings" w:char="F071"/>
      </w:r>
      <w:r w:rsidRPr="00381960">
        <w:t xml:space="preserve"> </w:t>
      </w:r>
      <w:r>
        <w:t>Table of Contents</w:t>
      </w:r>
    </w:p>
    <w:p w14:paraId="4F026204" w14:textId="2FA52B23" w:rsidR="008245F4" w:rsidRDefault="008245F4" w:rsidP="00381960">
      <w:r w:rsidRPr="00381960">
        <w:sym w:font="Wingdings" w:char="F071"/>
      </w:r>
      <w:r w:rsidRPr="00381960">
        <w:t xml:space="preserve"> </w:t>
      </w:r>
      <w:r>
        <w:t>Sample Chapter</w:t>
      </w:r>
    </w:p>
    <w:p w14:paraId="58DB15AF" w14:textId="6E74B47B" w:rsidR="008245F4" w:rsidRDefault="008245F4" w:rsidP="00381960">
      <w:r w:rsidRPr="00381960">
        <w:sym w:font="Wingdings" w:char="F071"/>
      </w:r>
      <w:r w:rsidRPr="00381960">
        <w:t xml:space="preserve"> </w:t>
      </w:r>
      <w:r>
        <w:t>Any copyright forms</w:t>
      </w:r>
    </w:p>
    <w:p w14:paraId="145EFA17" w14:textId="585CD500" w:rsidR="008245F4" w:rsidRDefault="008245F4" w:rsidP="00381960">
      <w:r w:rsidRPr="00381960">
        <w:sym w:font="Wingdings" w:char="F071"/>
      </w:r>
      <w:r w:rsidRPr="00381960">
        <w:t xml:space="preserve"> </w:t>
      </w:r>
      <w:r w:rsidR="00D03D5B">
        <w:t xml:space="preserve">Any </w:t>
      </w:r>
      <w:r>
        <w:t xml:space="preserve">University </w:t>
      </w:r>
      <w:r w:rsidR="00D03D5B" w:rsidRPr="00D03D5B">
        <w:t>repository requirem</w:t>
      </w:r>
      <w:r>
        <w:t>ents</w:t>
      </w:r>
    </w:p>
    <w:p w14:paraId="1AACF955" w14:textId="7C644061" w:rsidR="008245F4" w:rsidRDefault="008245F4" w:rsidP="00381960">
      <w:r w:rsidRPr="00381960">
        <w:sym w:font="Wingdings" w:char="F071"/>
      </w:r>
      <w:r w:rsidRPr="00381960">
        <w:t xml:space="preserve"> </w:t>
      </w:r>
      <w:r w:rsidR="00D03D5B">
        <w:t xml:space="preserve">Any </w:t>
      </w:r>
      <w:r>
        <w:t>Funding contract requirements</w:t>
      </w:r>
    </w:p>
    <w:sectPr w:rsidR="008245F4" w:rsidSect="00B379CC">
      <w:type w:val="continuous"/>
      <w:pgSz w:w="11900" w:h="16840"/>
      <w:pgMar w:top="2016" w:right="1440" w:bottom="1440" w:left="1440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280C" w14:textId="77777777" w:rsidR="004C7B04" w:rsidRDefault="004C7B04" w:rsidP="00933ECE">
      <w:r>
        <w:separator/>
      </w:r>
    </w:p>
  </w:endnote>
  <w:endnote w:type="continuationSeparator" w:id="0">
    <w:p w14:paraId="0DF203A0" w14:textId="77777777" w:rsidR="004C7B04" w:rsidRDefault="004C7B04" w:rsidP="0093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2BE2" w14:textId="57ED3E97" w:rsidR="00933ECE" w:rsidRDefault="008245F4" w:rsidP="008245F4">
    <w:pPr>
      <w:pStyle w:val="Footer"/>
      <w:jc w:val="center"/>
    </w:pPr>
    <w:r>
      <w:t>Hamad bin Khalifa University Press Academic</w:t>
    </w:r>
    <w:r w:rsidR="003B73D6">
      <w:t xml:space="preserve"> Acquisitions</w:t>
    </w:r>
  </w:p>
  <w:p w14:paraId="0FF1F6C3" w14:textId="285134C0" w:rsidR="00D03D5B" w:rsidRPr="00D03D5B" w:rsidRDefault="00D03D5B" w:rsidP="00D03D5B">
    <w:pPr>
      <w:pStyle w:val="Footer"/>
      <w:jc w:val="right"/>
      <w:rPr>
        <w:sz w:val="13"/>
      </w:rPr>
    </w:pPr>
    <w:r w:rsidRPr="00D03D5B">
      <w:rPr>
        <w:sz w:val="13"/>
      </w:rPr>
      <w:t>Updated 19 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B14AD" w14:textId="77777777" w:rsidR="004C7B04" w:rsidRDefault="004C7B04" w:rsidP="00933ECE">
      <w:r>
        <w:separator/>
      </w:r>
    </w:p>
  </w:footnote>
  <w:footnote w:type="continuationSeparator" w:id="0">
    <w:p w14:paraId="38AD022B" w14:textId="77777777" w:rsidR="004C7B04" w:rsidRDefault="004C7B04" w:rsidP="0093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7D0A" w14:textId="77777777" w:rsidR="00933ECE" w:rsidRDefault="00933ECE" w:rsidP="00C20C0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27D27" w14:textId="77777777" w:rsidR="00933ECE" w:rsidRDefault="00933ECE" w:rsidP="00933E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3B0C" w14:textId="1C45731B" w:rsidR="00933ECE" w:rsidRPr="003B73D6" w:rsidRDefault="00B379CC" w:rsidP="008245F4">
    <w:pPr>
      <w:pStyle w:val="Header"/>
      <w:ind w:right="360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F5D998B" wp14:editId="04FC0787">
          <wp:simplePos x="0" y="0"/>
          <wp:positionH relativeFrom="column">
            <wp:posOffset>-174171</wp:posOffset>
          </wp:positionH>
          <wp:positionV relativeFrom="paragraph">
            <wp:posOffset>-265959</wp:posOffset>
          </wp:positionV>
          <wp:extent cx="4509135" cy="90182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BKU%20PRESS%20Logo-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135" cy="901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5F4" w:rsidRPr="003B73D6">
      <w:rPr>
        <w:sz w:val="20"/>
        <w:szCs w:val="20"/>
      </w:rPr>
      <w:t xml:space="preserve">Page </w:t>
    </w:r>
    <w:r w:rsidR="008245F4" w:rsidRPr="003B73D6">
      <w:rPr>
        <w:sz w:val="20"/>
        <w:szCs w:val="20"/>
      </w:rPr>
      <w:fldChar w:fldCharType="begin"/>
    </w:r>
    <w:r w:rsidR="008245F4" w:rsidRPr="003B73D6">
      <w:rPr>
        <w:sz w:val="20"/>
        <w:szCs w:val="20"/>
      </w:rPr>
      <w:instrText xml:space="preserve"> PAGE </w:instrText>
    </w:r>
    <w:r w:rsidR="008245F4" w:rsidRPr="003B73D6">
      <w:rPr>
        <w:sz w:val="20"/>
        <w:szCs w:val="20"/>
      </w:rPr>
      <w:fldChar w:fldCharType="separate"/>
    </w:r>
    <w:r w:rsidR="0030701F">
      <w:rPr>
        <w:noProof/>
        <w:sz w:val="20"/>
        <w:szCs w:val="20"/>
      </w:rPr>
      <w:t>1</w:t>
    </w:r>
    <w:r w:rsidR="008245F4" w:rsidRPr="003B73D6">
      <w:rPr>
        <w:sz w:val="20"/>
        <w:szCs w:val="20"/>
      </w:rPr>
      <w:fldChar w:fldCharType="end"/>
    </w:r>
    <w:r w:rsidR="008245F4" w:rsidRPr="003B73D6">
      <w:rPr>
        <w:sz w:val="20"/>
        <w:szCs w:val="20"/>
      </w:rPr>
      <w:t xml:space="preserve"> of </w:t>
    </w:r>
    <w:r w:rsidR="008245F4" w:rsidRPr="003B73D6">
      <w:rPr>
        <w:sz w:val="20"/>
        <w:szCs w:val="20"/>
      </w:rPr>
      <w:fldChar w:fldCharType="begin"/>
    </w:r>
    <w:r w:rsidR="008245F4" w:rsidRPr="003B73D6">
      <w:rPr>
        <w:sz w:val="20"/>
        <w:szCs w:val="20"/>
      </w:rPr>
      <w:instrText xml:space="preserve"> NUMPAGES </w:instrText>
    </w:r>
    <w:r w:rsidR="008245F4" w:rsidRPr="003B73D6">
      <w:rPr>
        <w:sz w:val="20"/>
        <w:szCs w:val="20"/>
      </w:rPr>
      <w:fldChar w:fldCharType="separate"/>
    </w:r>
    <w:r w:rsidR="0030701F">
      <w:rPr>
        <w:noProof/>
        <w:sz w:val="20"/>
        <w:szCs w:val="20"/>
      </w:rPr>
      <w:t>1</w:t>
    </w:r>
    <w:r w:rsidR="008245F4" w:rsidRPr="003B73D6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45"/>
    <w:rsid w:val="00077BC5"/>
    <w:rsid w:val="00140982"/>
    <w:rsid w:val="001E1B81"/>
    <w:rsid w:val="0030701F"/>
    <w:rsid w:val="0032317D"/>
    <w:rsid w:val="00356037"/>
    <w:rsid w:val="00376E91"/>
    <w:rsid w:val="00381960"/>
    <w:rsid w:val="003B73D6"/>
    <w:rsid w:val="004B30F8"/>
    <w:rsid w:val="004C7B04"/>
    <w:rsid w:val="004F50D8"/>
    <w:rsid w:val="005C2388"/>
    <w:rsid w:val="005D609E"/>
    <w:rsid w:val="00681232"/>
    <w:rsid w:val="00691345"/>
    <w:rsid w:val="00693EBF"/>
    <w:rsid w:val="006A47C4"/>
    <w:rsid w:val="008245F4"/>
    <w:rsid w:val="0083002E"/>
    <w:rsid w:val="00933ECE"/>
    <w:rsid w:val="0095206E"/>
    <w:rsid w:val="00A100A6"/>
    <w:rsid w:val="00AC6A56"/>
    <w:rsid w:val="00AF7AF7"/>
    <w:rsid w:val="00B379CC"/>
    <w:rsid w:val="00B93009"/>
    <w:rsid w:val="00C06CB7"/>
    <w:rsid w:val="00C115C0"/>
    <w:rsid w:val="00C4094E"/>
    <w:rsid w:val="00D03D5B"/>
    <w:rsid w:val="00D531FB"/>
    <w:rsid w:val="00EE2FD3"/>
    <w:rsid w:val="00FA3CAD"/>
    <w:rsid w:val="00FB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CE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ECE"/>
  </w:style>
  <w:style w:type="paragraph" w:styleId="Footer">
    <w:name w:val="footer"/>
    <w:basedOn w:val="Normal"/>
    <w:link w:val="FooterChar"/>
    <w:uiPriority w:val="99"/>
    <w:unhideWhenUsed/>
    <w:rsid w:val="00933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ECE"/>
  </w:style>
  <w:style w:type="character" w:styleId="PageNumber">
    <w:name w:val="page number"/>
    <w:basedOn w:val="DefaultParagraphFont"/>
    <w:uiPriority w:val="99"/>
    <w:semiHidden/>
    <w:unhideWhenUsed/>
    <w:rsid w:val="0093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E8B43A-1365-C144-A4A8-97CC65E4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cademic Book Proposal Form</vt:lpstr>
      <vt:lpstr/>
      <vt:lpstr>Please attach current CV with complete publication list</vt:lpstr>
      <vt:lpstr/>
      <vt:lpstr/>
      <vt:lpstr/>
      <vt:lpstr/>
      <vt:lpstr/>
    </vt:vector>
  </TitlesOfParts>
  <Company>Hamad bin Khalifa University Press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06-19T06:15:00Z</cp:lastPrinted>
  <dcterms:created xsi:type="dcterms:W3CDTF">2019-04-16T06:11:00Z</dcterms:created>
  <dcterms:modified xsi:type="dcterms:W3CDTF">2019-05-16T09:36:00Z</dcterms:modified>
</cp:coreProperties>
</file>